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48B0A" w14:textId="77777777" w:rsidR="007F2552" w:rsidRPr="007F2552" w:rsidRDefault="007F2552" w:rsidP="007F2552">
      <w:pPr>
        <w:pStyle w:val="1"/>
        <w:jc w:val="center"/>
        <w:rPr>
          <w:sz w:val="28"/>
        </w:rPr>
      </w:pPr>
      <w:r w:rsidRPr="007F2552">
        <w:rPr>
          <w:sz w:val="28"/>
        </w:rPr>
        <w:t>«Дорожная карта» реализации целевой модели наставничества в  МБОУ ЕНШ №5  на 2024год, 2023– 2024 учебный год</w:t>
      </w:r>
    </w:p>
    <w:p w14:paraId="6696DF10" w14:textId="77777777" w:rsidR="007F2552" w:rsidRPr="007F2552" w:rsidRDefault="007F2552" w:rsidP="007F2552">
      <w:pPr>
        <w:pStyle w:val="a3"/>
        <w:spacing w:before="1"/>
        <w:jc w:val="center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7F2552" w14:paraId="5F1BD2A9" w14:textId="77777777" w:rsidTr="00A12272">
        <w:trPr>
          <w:trHeight w:val="554"/>
        </w:trPr>
        <w:tc>
          <w:tcPr>
            <w:tcW w:w="446" w:type="dxa"/>
          </w:tcPr>
          <w:p w14:paraId="44F86040" w14:textId="77777777" w:rsidR="007F2552" w:rsidRDefault="007F2552" w:rsidP="00A1227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14:paraId="07913F43" w14:textId="77777777" w:rsidR="007F2552" w:rsidRDefault="007F2552" w:rsidP="00A1227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6A348FCE" w14:textId="77777777" w:rsidR="007F2552" w:rsidRDefault="007F2552" w:rsidP="00A1227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14:paraId="7D7DC0F3" w14:textId="77777777" w:rsidR="007F2552" w:rsidRDefault="007F2552" w:rsidP="00A1227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14:paraId="5C6038CA" w14:textId="77777777" w:rsidR="007F2552" w:rsidRDefault="007F2552" w:rsidP="00A1227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14:paraId="726F89CD" w14:textId="77777777" w:rsidR="007F2552" w:rsidRDefault="007F2552" w:rsidP="00A1227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14:paraId="3C06774E" w14:textId="77777777" w:rsidR="007F2552" w:rsidRDefault="007F2552" w:rsidP="00A1227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F2552" w14:paraId="64E206F6" w14:textId="77777777" w:rsidTr="00A12272">
        <w:trPr>
          <w:trHeight w:val="4140"/>
        </w:trPr>
        <w:tc>
          <w:tcPr>
            <w:tcW w:w="446" w:type="dxa"/>
            <w:vMerge w:val="restart"/>
          </w:tcPr>
          <w:p w14:paraId="496D89BE" w14:textId="77777777" w:rsidR="007F2552" w:rsidRDefault="007F2552" w:rsidP="00A122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14:paraId="0A4A0A87" w14:textId="77777777" w:rsidR="007F2552" w:rsidRDefault="007F2552" w:rsidP="00A12272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14:paraId="5582A1FA" w14:textId="77777777" w:rsidR="007F2552" w:rsidRDefault="007F2552" w:rsidP="00A12272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14:paraId="0F8CD1DC" w14:textId="77777777" w:rsidR="007F2552" w:rsidRDefault="007F2552" w:rsidP="00A12272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>
              <w:rPr>
                <w:sz w:val="24"/>
              </w:rPr>
              <w:t>между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14:paraId="285B96D3" w14:textId="77777777" w:rsidR="007F2552" w:rsidRDefault="007F2552" w:rsidP="00A12272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14:paraId="5CB5F571" w14:textId="77777777" w:rsidR="007F2552" w:rsidRDefault="007F2552" w:rsidP="00A12272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14:paraId="4B95D341" w14:textId="148317D4" w:rsidR="007F2552" w:rsidRDefault="007F2552" w:rsidP="00A12272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Январь 2024</w:t>
            </w:r>
          </w:p>
        </w:tc>
        <w:tc>
          <w:tcPr>
            <w:tcW w:w="2443" w:type="dxa"/>
          </w:tcPr>
          <w:p w14:paraId="4DD65155" w14:textId="77777777" w:rsidR="007F2552" w:rsidRDefault="007F2552" w:rsidP="00A12272">
            <w:pPr>
              <w:pStyle w:val="TableParagraph"/>
              <w:ind w:left="112" w:right="533"/>
              <w:rPr>
                <w:sz w:val="24"/>
              </w:rPr>
            </w:pPr>
          </w:p>
          <w:p w14:paraId="31FB1939" w14:textId="77777777" w:rsidR="007F2552" w:rsidRDefault="007F2552" w:rsidP="00A12272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14:paraId="09037667" w14:textId="26094467" w:rsidR="007F2552" w:rsidRDefault="0067472B" w:rsidP="00A12272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К</w:t>
            </w:r>
            <w:r w:rsidR="007F2552">
              <w:rPr>
                <w:sz w:val="24"/>
              </w:rPr>
              <w:t>уратор</w:t>
            </w:r>
            <w:r>
              <w:rPr>
                <w:sz w:val="24"/>
              </w:rPr>
              <w:t xml:space="preserve"> (учитель-логопед)</w:t>
            </w:r>
            <w:bookmarkStart w:id="0" w:name="_GoBack"/>
            <w:bookmarkEnd w:id="0"/>
          </w:p>
        </w:tc>
      </w:tr>
      <w:tr w:rsidR="007F2552" w14:paraId="6D328A0F" w14:textId="77777777" w:rsidTr="00A12272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14:paraId="4E31F863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E12D2D1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2E887F" w14:textId="77777777" w:rsidR="007F2552" w:rsidRDefault="007F2552" w:rsidP="00A12272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одели наставничества в МБОУ ЕНШ №5</w:t>
            </w:r>
          </w:p>
        </w:tc>
        <w:tc>
          <w:tcPr>
            <w:tcW w:w="5731" w:type="dxa"/>
          </w:tcPr>
          <w:p w14:paraId="0B37519F" w14:textId="77777777" w:rsidR="007F2552" w:rsidRDefault="007F2552" w:rsidP="00A12272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 в МБОУ ЕНШ №5</w:t>
            </w:r>
          </w:p>
          <w:p w14:paraId="6443004D" w14:textId="77777777" w:rsidR="007F2552" w:rsidRDefault="007F2552" w:rsidP="00A12272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Разработка и утверждение Положения о наставничестве в МБОУ ЕНШ №5</w:t>
            </w:r>
          </w:p>
          <w:p w14:paraId="796F6502" w14:textId="77777777" w:rsidR="007F2552" w:rsidRDefault="007F2552" w:rsidP="00A12272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 в МБОУ ЕНШ №5</w:t>
            </w:r>
          </w:p>
          <w:p w14:paraId="4182F22A" w14:textId="77777777" w:rsidR="007F2552" w:rsidRDefault="007F2552" w:rsidP="00A12272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Разработка и утверждение «дорожной карты» внедрения системы наставничества в МБОУ ЕНШ №5</w:t>
            </w:r>
          </w:p>
          <w:p w14:paraId="57911996" w14:textId="77777777" w:rsidR="007F2552" w:rsidRDefault="007F2552" w:rsidP="00A12272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Назначение координатора и кураторов внедрения Целевой модели наставничества МБОУ ЕНШ №5 (издание приказа).</w:t>
            </w:r>
          </w:p>
        </w:tc>
        <w:tc>
          <w:tcPr>
            <w:tcW w:w="1906" w:type="dxa"/>
          </w:tcPr>
          <w:p w14:paraId="748F71A5" w14:textId="77777777" w:rsidR="007F2552" w:rsidRDefault="007F2552" w:rsidP="00A12272">
            <w:pPr>
              <w:pStyle w:val="TableParagraph"/>
              <w:ind w:left="110" w:right="608"/>
              <w:rPr>
                <w:sz w:val="24"/>
              </w:rPr>
            </w:pPr>
          </w:p>
          <w:p w14:paraId="3E07C532" w14:textId="77777777" w:rsidR="007F2552" w:rsidRDefault="007F2552" w:rsidP="00A12272">
            <w:pPr>
              <w:pStyle w:val="TableParagraph"/>
              <w:ind w:left="110" w:right="608"/>
              <w:rPr>
                <w:sz w:val="24"/>
              </w:rPr>
            </w:pPr>
          </w:p>
          <w:p w14:paraId="4B24EB8D" w14:textId="77777777" w:rsidR="007F2552" w:rsidRDefault="007F2552" w:rsidP="00A12272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Январь 2024</w:t>
            </w:r>
          </w:p>
        </w:tc>
        <w:tc>
          <w:tcPr>
            <w:tcW w:w="2443" w:type="dxa"/>
          </w:tcPr>
          <w:p w14:paraId="626D58A3" w14:textId="77777777" w:rsidR="007F2552" w:rsidRDefault="007F2552" w:rsidP="00A12272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Директор школы, </w:t>
            </w:r>
          </w:p>
          <w:p w14:paraId="17EE4BF2" w14:textId="77777777" w:rsidR="007F2552" w:rsidRDefault="007F2552" w:rsidP="00A12272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14:paraId="2BE43784" w14:textId="70C10515" w:rsidR="007F2552" w:rsidRDefault="007F2552" w:rsidP="00A12272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куратор</w:t>
            </w:r>
          </w:p>
        </w:tc>
      </w:tr>
    </w:tbl>
    <w:p w14:paraId="46E749C0" w14:textId="77777777" w:rsidR="007F2552" w:rsidRDefault="007F2552" w:rsidP="007F2552">
      <w:pPr>
        <w:rPr>
          <w:sz w:val="24"/>
        </w:rPr>
        <w:sectPr w:rsidR="007F2552" w:rsidSect="007F2552">
          <w:type w:val="continuous"/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32051E99" w14:textId="77777777" w:rsidR="007F2552" w:rsidRDefault="007F2552" w:rsidP="007F2552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7F2552" w14:paraId="10467CB0" w14:textId="77777777" w:rsidTr="00A12272">
        <w:trPr>
          <w:trHeight w:val="983"/>
        </w:trPr>
        <w:tc>
          <w:tcPr>
            <w:tcW w:w="446" w:type="dxa"/>
            <w:vMerge w:val="restart"/>
          </w:tcPr>
          <w:p w14:paraId="097390E1" w14:textId="77777777" w:rsidR="007F2552" w:rsidRDefault="007F2552" w:rsidP="00A122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3189AB2E" w14:textId="77777777" w:rsidR="007F2552" w:rsidRDefault="007F2552" w:rsidP="00A122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0978DA55" w14:textId="77777777" w:rsidR="007F2552" w:rsidRDefault="007F2552" w:rsidP="00A122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7C5CA174" w14:textId="77777777" w:rsidR="007F2552" w:rsidRDefault="007F2552" w:rsidP="00A12272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  <w:tc>
          <w:tcPr>
            <w:tcW w:w="1906" w:type="dxa"/>
          </w:tcPr>
          <w:p w14:paraId="08AAD049" w14:textId="77777777" w:rsidR="007F2552" w:rsidRDefault="007F2552" w:rsidP="00A122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1C053ECA" w14:textId="77777777" w:rsidR="007F2552" w:rsidRDefault="007F2552" w:rsidP="00A12272">
            <w:pPr>
              <w:pStyle w:val="TableParagraph"/>
              <w:ind w:left="0"/>
              <w:rPr>
                <w:sz w:val="24"/>
              </w:rPr>
            </w:pPr>
          </w:p>
        </w:tc>
      </w:tr>
      <w:tr w:rsidR="007F2552" w14:paraId="03B70C84" w14:textId="77777777" w:rsidTr="00A12272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14:paraId="7B2A3357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D0094C8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3A588004" w14:textId="77777777" w:rsidR="007F2552" w:rsidRDefault="007F2552" w:rsidP="00A12272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14:paraId="7033FE9B" w14:textId="77777777" w:rsidR="007F2552" w:rsidRDefault="007F2552" w:rsidP="00A12272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gramStart"/>
            <w:r>
              <w:rPr>
                <w:sz w:val="24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  <w:proofErr w:type="gramEnd"/>
          </w:p>
        </w:tc>
        <w:tc>
          <w:tcPr>
            <w:tcW w:w="1906" w:type="dxa"/>
          </w:tcPr>
          <w:p w14:paraId="15BB6265" w14:textId="77777777" w:rsidR="007F2552" w:rsidRDefault="007F2552" w:rsidP="00A12272">
            <w:pPr>
              <w:pStyle w:val="TableParagraph"/>
              <w:ind w:left="110" w:right="608"/>
              <w:rPr>
                <w:sz w:val="24"/>
              </w:rPr>
            </w:pPr>
          </w:p>
          <w:p w14:paraId="50BA6753" w14:textId="77777777" w:rsidR="007F2552" w:rsidRDefault="007F2552" w:rsidP="00A12272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Февраль 2024</w:t>
            </w:r>
          </w:p>
        </w:tc>
        <w:tc>
          <w:tcPr>
            <w:tcW w:w="2443" w:type="dxa"/>
          </w:tcPr>
          <w:p w14:paraId="1A1AC28E" w14:textId="77777777" w:rsidR="007F2552" w:rsidRDefault="007F2552" w:rsidP="00A12272">
            <w:pPr>
              <w:pStyle w:val="TableParagraph"/>
              <w:ind w:left="112" w:right="1016"/>
              <w:rPr>
                <w:sz w:val="24"/>
              </w:rPr>
            </w:pPr>
          </w:p>
          <w:p w14:paraId="0FA68E8A" w14:textId="77777777" w:rsidR="007F2552" w:rsidRDefault="007F2552" w:rsidP="00A12272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7F2552" w14:paraId="2B828F21" w14:textId="77777777" w:rsidTr="00A12272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14:paraId="2067E944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D6C89DA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57F15A38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11EF101" w14:textId="77777777" w:rsidR="007F2552" w:rsidRDefault="007F2552" w:rsidP="00A12272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14:paraId="7B10AB52" w14:textId="77777777" w:rsidR="007F2552" w:rsidRDefault="007F2552" w:rsidP="00A12272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14:paraId="49896193" w14:textId="77777777" w:rsidR="007F2552" w:rsidRDefault="007F2552" w:rsidP="00A1227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Февраль 2024</w:t>
            </w:r>
          </w:p>
        </w:tc>
        <w:tc>
          <w:tcPr>
            <w:tcW w:w="2443" w:type="dxa"/>
          </w:tcPr>
          <w:p w14:paraId="367116C0" w14:textId="77777777" w:rsidR="007F2552" w:rsidRDefault="007F2552" w:rsidP="00A12272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, педагог-организатор</w:t>
            </w:r>
          </w:p>
        </w:tc>
      </w:tr>
      <w:tr w:rsidR="007F2552" w14:paraId="0781A787" w14:textId="77777777" w:rsidTr="00A12272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4AB9B47D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14DEE89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5C4D06B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5A7C59C2" w14:textId="77777777" w:rsidR="007F2552" w:rsidRDefault="007F2552" w:rsidP="00A12272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14:paraId="6F8C4CDA" w14:textId="77777777" w:rsidR="007F2552" w:rsidRDefault="007F2552" w:rsidP="00A12272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Например, «Ученик – ученик», «Учитель – учитель», «Учитель – ученик» и </w:t>
            </w:r>
            <w:proofErr w:type="spell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06" w:type="dxa"/>
          </w:tcPr>
          <w:p w14:paraId="746D3E2E" w14:textId="77777777" w:rsidR="007F2552" w:rsidRDefault="007F2552" w:rsidP="00A12272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Март 2024</w:t>
            </w:r>
          </w:p>
        </w:tc>
        <w:tc>
          <w:tcPr>
            <w:tcW w:w="2443" w:type="dxa"/>
          </w:tcPr>
          <w:p w14:paraId="1DF755A3" w14:textId="77777777" w:rsidR="007F2552" w:rsidRDefault="007F2552" w:rsidP="00A12272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14:paraId="349D097C" w14:textId="77777777" w:rsidR="007F2552" w:rsidRDefault="007F2552" w:rsidP="00A12272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  <w:r>
              <w:rPr>
                <w:sz w:val="24"/>
              </w:rPr>
              <w:t>куратор</w:t>
            </w:r>
          </w:p>
        </w:tc>
      </w:tr>
      <w:tr w:rsidR="007F2552" w14:paraId="6B5DFF02" w14:textId="77777777" w:rsidTr="00A12272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14:paraId="1404927A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E742126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18286594" w14:textId="77777777" w:rsidR="007F2552" w:rsidRDefault="007F2552" w:rsidP="00A12272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14:paraId="60CDB023" w14:textId="77777777" w:rsidR="007F2552" w:rsidRDefault="007F2552" w:rsidP="00A12272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14:paraId="4DEB1298" w14:textId="77777777" w:rsidR="007F2552" w:rsidRDefault="007F2552" w:rsidP="00A12272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14:paraId="4E352FED" w14:textId="77777777" w:rsidR="007F2552" w:rsidRDefault="007F2552" w:rsidP="00A12272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14:paraId="697C87B6" w14:textId="77777777" w:rsidR="007F2552" w:rsidRDefault="007F2552" w:rsidP="00A12272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14:paraId="696F518B" w14:textId="77777777" w:rsidR="007F2552" w:rsidRDefault="007F2552" w:rsidP="00A12272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14:paraId="6E982812" w14:textId="77777777" w:rsidR="007F2552" w:rsidRDefault="007F2552" w:rsidP="00A12272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5E462DED" w14:textId="77777777" w:rsidR="007F2552" w:rsidRDefault="007F2552" w:rsidP="00A12272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14:paraId="455CD2CF" w14:textId="77777777" w:rsidR="007F2552" w:rsidRDefault="007F2552" w:rsidP="00A12272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14:paraId="151036C1" w14:textId="77777777" w:rsidR="007F2552" w:rsidRDefault="007F2552" w:rsidP="00A12272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14:paraId="2A113EA4" w14:textId="77777777" w:rsidR="007F2552" w:rsidRDefault="007F2552" w:rsidP="00A12272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Март 2024</w:t>
            </w:r>
          </w:p>
        </w:tc>
        <w:tc>
          <w:tcPr>
            <w:tcW w:w="2443" w:type="dxa"/>
          </w:tcPr>
          <w:p w14:paraId="729CD9B7" w14:textId="77777777" w:rsidR="007F2552" w:rsidRDefault="007F2552" w:rsidP="00A12272">
            <w:pPr>
              <w:pStyle w:val="TableParagraph"/>
              <w:ind w:left="112" w:right="526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14:paraId="06592DE8" w14:textId="77777777" w:rsidR="007F2552" w:rsidRDefault="007F2552" w:rsidP="00A12272">
            <w:pPr>
              <w:pStyle w:val="TableParagraph"/>
              <w:ind w:left="112" w:right="526"/>
              <w:rPr>
                <w:sz w:val="24"/>
              </w:rPr>
            </w:pPr>
            <w:r>
              <w:rPr>
                <w:sz w:val="24"/>
              </w:rPr>
              <w:t>куратор.</w:t>
            </w:r>
          </w:p>
          <w:p w14:paraId="2642CA77" w14:textId="77777777" w:rsidR="007F2552" w:rsidRDefault="007F2552" w:rsidP="00A12272">
            <w:pPr>
              <w:pStyle w:val="TableParagraph"/>
              <w:ind w:left="112" w:right="526"/>
              <w:rPr>
                <w:sz w:val="24"/>
              </w:rPr>
            </w:pPr>
            <w:r>
              <w:rPr>
                <w:sz w:val="24"/>
              </w:rPr>
              <w:t>( проведение педагогического совета)</w:t>
            </w:r>
          </w:p>
        </w:tc>
      </w:tr>
      <w:tr w:rsidR="007F2552" w14:paraId="099988D1" w14:textId="77777777" w:rsidTr="00A12272">
        <w:trPr>
          <w:trHeight w:val="2760"/>
        </w:trPr>
        <w:tc>
          <w:tcPr>
            <w:tcW w:w="446" w:type="dxa"/>
          </w:tcPr>
          <w:p w14:paraId="100CF062" w14:textId="77777777" w:rsidR="007F2552" w:rsidRDefault="007F2552" w:rsidP="00A122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14:paraId="5B6E8E6E" w14:textId="77777777" w:rsidR="007F2552" w:rsidRDefault="007F2552" w:rsidP="00A12272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 xml:space="preserve">Формирование 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2275" w:type="dxa"/>
          </w:tcPr>
          <w:p w14:paraId="3B5AFFF5" w14:textId="77777777" w:rsidR="007F2552" w:rsidRDefault="007F2552" w:rsidP="00A12272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 xml:space="preserve">Сбор данных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наставляемых</w:t>
            </w:r>
          </w:p>
        </w:tc>
        <w:tc>
          <w:tcPr>
            <w:tcW w:w="5731" w:type="dxa"/>
          </w:tcPr>
          <w:p w14:paraId="2D1A265B" w14:textId="77777777" w:rsidR="007F2552" w:rsidRDefault="007F2552" w:rsidP="00A12272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5F3E4E6B" w14:textId="77777777" w:rsidR="007F2552" w:rsidRDefault="007F2552" w:rsidP="00A12272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14:paraId="74534525" w14:textId="77777777" w:rsidR="007F2552" w:rsidRDefault="007F2552" w:rsidP="00A12272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906" w:type="dxa"/>
          </w:tcPr>
          <w:p w14:paraId="39909A52" w14:textId="77777777" w:rsidR="007F2552" w:rsidRDefault="007F2552" w:rsidP="00A12272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Апрель 2024</w:t>
            </w:r>
          </w:p>
        </w:tc>
        <w:tc>
          <w:tcPr>
            <w:tcW w:w="2443" w:type="dxa"/>
          </w:tcPr>
          <w:p w14:paraId="7B7D1B9E" w14:textId="77777777" w:rsidR="007F2552" w:rsidRDefault="007F2552" w:rsidP="00A12272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Куратор</w:t>
            </w:r>
          </w:p>
        </w:tc>
      </w:tr>
    </w:tbl>
    <w:p w14:paraId="62227CAF" w14:textId="77777777" w:rsidR="007F2552" w:rsidRDefault="007F2552" w:rsidP="007F2552">
      <w:pPr>
        <w:rPr>
          <w:sz w:val="24"/>
        </w:rPr>
        <w:sectPr w:rsidR="007F2552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60163FB5" w14:textId="77777777" w:rsidR="007F2552" w:rsidRDefault="007F2552" w:rsidP="007F2552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7F2552" w14:paraId="1DADDC57" w14:textId="77777777" w:rsidTr="007F2552">
        <w:trPr>
          <w:trHeight w:val="1655"/>
        </w:trPr>
        <w:tc>
          <w:tcPr>
            <w:tcW w:w="446" w:type="dxa"/>
            <w:vMerge w:val="restart"/>
          </w:tcPr>
          <w:p w14:paraId="5096DF71" w14:textId="77777777" w:rsidR="007F2552" w:rsidRDefault="007F2552" w:rsidP="00A122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4706BFFA" w14:textId="77777777" w:rsidR="007F2552" w:rsidRDefault="007F2552" w:rsidP="00A122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68FFB010" w14:textId="77777777" w:rsidR="007F2552" w:rsidRDefault="007F2552" w:rsidP="00A122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34123246" w14:textId="77777777" w:rsidR="007F2552" w:rsidRDefault="007F2552" w:rsidP="00A12272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14:paraId="391F86D0" w14:textId="77777777" w:rsidR="007F2552" w:rsidRDefault="007F2552" w:rsidP="00A12272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rPr>
                <w:sz w:val="24"/>
              </w:rPr>
              <w:t>профстандарта</w:t>
            </w:r>
            <w:proofErr w:type="spellEnd"/>
            <w:r>
              <w:rPr>
                <w:sz w:val="24"/>
              </w:rPr>
              <w:t>.</w:t>
            </w:r>
          </w:p>
          <w:p w14:paraId="0983BC2C" w14:textId="77777777" w:rsidR="007F2552" w:rsidRDefault="007F2552" w:rsidP="00A12272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14:paraId="1DD698F6" w14:textId="77777777" w:rsidR="007F2552" w:rsidRDefault="007F2552" w:rsidP="00A122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4CB6D8F4" w14:textId="77777777" w:rsidR="007F2552" w:rsidRDefault="007F2552" w:rsidP="00A12272">
            <w:pPr>
              <w:pStyle w:val="TableParagraph"/>
              <w:ind w:left="0"/>
              <w:rPr>
                <w:sz w:val="24"/>
              </w:rPr>
            </w:pPr>
          </w:p>
        </w:tc>
      </w:tr>
      <w:tr w:rsidR="007F2552" w14:paraId="68A073C0" w14:textId="77777777" w:rsidTr="007F2552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14:paraId="31EAA4F6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1C7436B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24720F61" w14:textId="77777777" w:rsidR="007F2552" w:rsidRDefault="007F2552" w:rsidP="00A12272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46C4B5DC" w14:textId="77777777" w:rsidR="007F2552" w:rsidRDefault="007F2552" w:rsidP="00A1227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731" w:type="dxa"/>
          </w:tcPr>
          <w:p w14:paraId="0381868D" w14:textId="77777777" w:rsidR="007F2552" w:rsidRDefault="007F2552" w:rsidP="00A12272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1B138998" w14:textId="77777777" w:rsidR="007F2552" w:rsidRDefault="007F2552" w:rsidP="00A12272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579252CD" w14:textId="77777777" w:rsidR="007F2552" w:rsidRDefault="007F2552" w:rsidP="00A12272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Апрель 2024</w:t>
            </w:r>
          </w:p>
        </w:tc>
        <w:tc>
          <w:tcPr>
            <w:tcW w:w="2443" w:type="dxa"/>
          </w:tcPr>
          <w:p w14:paraId="237F605C" w14:textId="77777777" w:rsidR="007F2552" w:rsidRDefault="007F2552" w:rsidP="00A12272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 xml:space="preserve"> Куратор</w:t>
            </w:r>
          </w:p>
        </w:tc>
      </w:tr>
      <w:tr w:rsidR="007F2552" w14:paraId="4D502FA1" w14:textId="77777777" w:rsidTr="007F2552">
        <w:trPr>
          <w:trHeight w:val="1379"/>
        </w:trPr>
        <w:tc>
          <w:tcPr>
            <w:tcW w:w="446" w:type="dxa"/>
            <w:vMerge w:val="restart"/>
          </w:tcPr>
          <w:p w14:paraId="6E856DC8" w14:textId="77777777" w:rsidR="007F2552" w:rsidRDefault="007F2552" w:rsidP="00A122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14:paraId="0FD1741E" w14:textId="77777777" w:rsidR="007F2552" w:rsidRDefault="007F2552" w:rsidP="00A12272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14:paraId="71604A15" w14:textId="77777777" w:rsidR="007F2552" w:rsidRDefault="007F2552" w:rsidP="00A1227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14:paraId="160707C2" w14:textId="77777777" w:rsidR="007F2552" w:rsidRDefault="007F2552" w:rsidP="00A12272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26C16855" w14:textId="77777777" w:rsidR="007F2552" w:rsidRDefault="007F2552" w:rsidP="00A12272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14:paraId="64CC49F6" w14:textId="77777777" w:rsidR="007F2552" w:rsidRDefault="007F2552" w:rsidP="00A12272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Апрель 2024</w:t>
            </w:r>
          </w:p>
        </w:tc>
        <w:tc>
          <w:tcPr>
            <w:tcW w:w="2443" w:type="dxa"/>
          </w:tcPr>
          <w:p w14:paraId="0C3E4E58" w14:textId="77777777" w:rsidR="007F2552" w:rsidRDefault="007F2552" w:rsidP="00A12272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 xml:space="preserve">Куратор </w:t>
            </w:r>
          </w:p>
        </w:tc>
      </w:tr>
      <w:tr w:rsidR="007F2552" w14:paraId="13B054FA" w14:textId="77777777" w:rsidTr="007F2552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14:paraId="18400D08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C40A1B4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06886045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38E1DD81" w14:textId="77777777" w:rsidR="007F2552" w:rsidRDefault="007F2552" w:rsidP="00A12272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3. Проведение мероприятия (круглый стол) для информирования и вовлечения </w:t>
            </w:r>
            <w:proofErr w:type="gramStart"/>
            <w:r>
              <w:rPr>
                <w:sz w:val="24"/>
              </w:rPr>
              <w:t>потенциальных</w:t>
            </w:r>
            <w:proofErr w:type="gramEnd"/>
          </w:p>
          <w:p w14:paraId="4BFB7EAC" w14:textId="77777777" w:rsidR="007F2552" w:rsidRDefault="007F2552" w:rsidP="00A12272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0A375A0A" w14:textId="77777777" w:rsidR="007F2552" w:rsidRDefault="007F2552" w:rsidP="00A1227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рель 2024</w:t>
            </w:r>
          </w:p>
        </w:tc>
        <w:tc>
          <w:tcPr>
            <w:tcW w:w="2443" w:type="dxa"/>
          </w:tcPr>
          <w:p w14:paraId="0885E50A" w14:textId="77777777" w:rsidR="007F2552" w:rsidRDefault="007F2552" w:rsidP="00A12272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Педагог-организатор, куратор </w:t>
            </w:r>
          </w:p>
        </w:tc>
      </w:tr>
      <w:tr w:rsidR="007F2552" w14:paraId="302E6001" w14:textId="77777777" w:rsidTr="007F2552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14:paraId="6EB8B1F7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E9044F2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3FB1C743" w14:textId="77777777" w:rsidR="007F2552" w:rsidRDefault="007F2552" w:rsidP="00A1227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22363CE5" w14:textId="77777777" w:rsidR="007F2552" w:rsidRDefault="007F2552" w:rsidP="00A1227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14:paraId="15CAD1B8" w14:textId="77777777" w:rsidR="007F2552" w:rsidRDefault="007F2552" w:rsidP="00A12272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20DC3FFC" w14:textId="77777777" w:rsidR="007F2552" w:rsidRDefault="007F2552" w:rsidP="00A12272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3C8F6C9B" w14:textId="77777777" w:rsidR="007F2552" w:rsidRDefault="007F2552" w:rsidP="00A12272">
            <w:pPr>
              <w:pStyle w:val="TableParagraph"/>
              <w:ind w:left="110" w:right="652"/>
              <w:rPr>
                <w:sz w:val="24"/>
              </w:rPr>
            </w:pPr>
            <w:r>
              <w:rPr>
                <w:sz w:val="24"/>
              </w:rPr>
              <w:t>Май 2024</w:t>
            </w:r>
          </w:p>
        </w:tc>
        <w:tc>
          <w:tcPr>
            <w:tcW w:w="2443" w:type="dxa"/>
          </w:tcPr>
          <w:p w14:paraId="654649C7" w14:textId="77777777" w:rsidR="007F2552" w:rsidRDefault="007F2552" w:rsidP="00A12272">
            <w:pPr>
              <w:pStyle w:val="TableParagraph"/>
              <w:ind w:left="112" w:right="609"/>
              <w:rPr>
                <w:sz w:val="24"/>
              </w:rPr>
            </w:pPr>
          </w:p>
          <w:p w14:paraId="54893E78" w14:textId="77777777" w:rsidR="007F2552" w:rsidRDefault="007F2552" w:rsidP="00A12272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 xml:space="preserve">Куратор </w:t>
            </w:r>
          </w:p>
        </w:tc>
      </w:tr>
      <w:tr w:rsidR="007F2552" w14:paraId="74991B2E" w14:textId="77777777" w:rsidTr="007F2552">
        <w:trPr>
          <w:trHeight w:val="1382"/>
        </w:trPr>
        <w:tc>
          <w:tcPr>
            <w:tcW w:w="446" w:type="dxa"/>
            <w:vMerge w:val="restart"/>
          </w:tcPr>
          <w:p w14:paraId="7E25DB1B" w14:textId="77777777" w:rsidR="007F2552" w:rsidRDefault="007F2552" w:rsidP="00A1227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14:paraId="0D53855C" w14:textId="77777777" w:rsidR="007F2552" w:rsidRDefault="007F2552" w:rsidP="00A12272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14:paraId="582FD949" w14:textId="77777777" w:rsidR="007F2552" w:rsidRDefault="007F2552" w:rsidP="00A12272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14:paraId="3EAFAE92" w14:textId="77777777" w:rsidR="007F2552" w:rsidRDefault="007F2552" w:rsidP="00A1227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14:paraId="74C8E3D6" w14:textId="77777777" w:rsidR="007F2552" w:rsidRDefault="007F2552" w:rsidP="00A12272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14:paraId="59D98FE9" w14:textId="77777777" w:rsidR="007F2552" w:rsidRDefault="007F2552" w:rsidP="00A12272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t>Май 2024</w:t>
            </w:r>
          </w:p>
        </w:tc>
        <w:tc>
          <w:tcPr>
            <w:tcW w:w="2443" w:type="dxa"/>
          </w:tcPr>
          <w:p w14:paraId="0A72D190" w14:textId="77777777" w:rsidR="007F2552" w:rsidRDefault="007F2552" w:rsidP="00A12272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14:paraId="71DE34B6" w14:textId="77777777" w:rsidR="007F2552" w:rsidRDefault="007F2552" w:rsidP="00A12272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куратор</w:t>
            </w:r>
          </w:p>
        </w:tc>
      </w:tr>
      <w:tr w:rsidR="007F2552" w14:paraId="2F6CABE9" w14:textId="77777777" w:rsidTr="007F2552">
        <w:trPr>
          <w:trHeight w:val="551"/>
        </w:trPr>
        <w:tc>
          <w:tcPr>
            <w:tcW w:w="446" w:type="dxa"/>
            <w:vMerge/>
          </w:tcPr>
          <w:p w14:paraId="30B4B7A9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</w:tcPr>
          <w:p w14:paraId="1FF6A34A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53E32001" w14:textId="77777777" w:rsidR="007F2552" w:rsidRDefault="007F2552" w:rsidP="00A12272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бучение 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7"/>
                <w:sz w:val="24"/>
              </w:rPr>
              <w:t>с</w:t>
            </w:r>
            <w:proofErr w:type="gramEnd"/>
          </w:p>
          <w:p w14:paraId="4B4FA333" w14:textId="77777777" w:rsidR="007F2552" w:rsidRDefault="007F2552" w:rsidP="00A1227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14:paraId="4934B764" w14:textId="77777777" w:rsidR="007F2552" w:rsidRDefault="007F2552" w:rsidP="00A12272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14:paraId="066C4555" w14:textId="77777777" w:rsidR="007F2552" w:rsidRDefault="007F2552" w:rsidP="00A12272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02AC84BB" w14:textId="77777777" w:rsidR="007F2552" w:rsidRDefault="007F2552" w:rsidP="00A12272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7F2552" w14:paraId="26D5E6EC" w14:textId="77777777" w:rsidTr="007F2552">
        <w:trPr>
          <w:trHeight w:val="827"/>
        </w:trPr>
        <w:tc>
          <w:tcPr>
            <w:tcW w:w="446" w:type="dxa"/>
            <w:vMerge/>
          </w:tcPr>
          <w:p w14:paraId="770BE967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</w:tcPr>
          <w:p w14:paraId="1F060A82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</w:tcPr>
          <w:p w14:paraId="45CDDAE4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0553497A" w14:textId="77777777" w:rsidR="007F2552" w:rsidRDefault="007F2552" w:rsidP="00A12272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здат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«Школы</w:t>
            </w:r>
          </w:p>
          <w:p w14:paraId="67368F54" w14:textId="77777777" w:rsidR="007F2552" w:rsidRDefault="007F2552" w:rsidP="00A12272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 xml:space="preserve">наставников»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33258AB1" w14:textId="77777777" w:rsidR="007F2552" w:rsidRDefault="007F2552" w:rsidP="00A12272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t>Июнь 2024</w:t>
            </w:r>
          </w:p>
        </w:tc>
        <w:tc>
          <w:tcPr>
            <w:tcW w:w="2443" w:type="dxa"/>
          </w:tcPr>
          <w:p w14:paraId="424687D6" w14:textId="77777777" w:rsidR="007F2552" w:rsidRDefault="007F2552" w:rsidP="00A12272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  <w:tr w:rsidR="007F2552" w14:paraId="704935B3" w14:textId="77777777" w:rsidTr="007F2552">
        <w:tc>
          <w:tcPr>
            <w:tcW w:w="446" w:type="dxa"/>
            <w:vMerge/>
          </w:tcPr>
          <w:p w14:paraId="7708BED4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</w:tcPr>
          <w:p w14:paraId="258DB5B7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</w:tcPr>
          <w:p w14:paraId="4880FA22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  <w:vMerge w:val="restart"/>
          </w:tcPr>
          <w:p w14:paraId="1708BD3A" w14:textId="77777777" w:rsidR="007F2552" w:rsidRDefault="007F2552" w:rsidP="00A1227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14:paraId="45500980" w14:textId="0D9B933B" w:rsidR="007F2552" w:rsidRDefault="007F2552" w:rsidP="00A12272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  <w:vMerge w:val="restart"/>
            <w:tcBorders>
              <w:bottom w:val="single" w:sz="4" w:space="0" w:color="auto"/>
            </w:tcBorders>
          </w:tcPr>
          <w:p w14:paraId="5E8ACE07" w14:textId="77777777" w:rsidR="007F2552" w:rsidRDefault="007F2552" w:rsidP="00A1227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атор, педагог-</w:t>
            </w:r>
            <w:r>
              <w:rPr>
                <w:sz w:val="24"/>
              </w:rPr>
              <w:lastRenderedPageBreak/>
              <w:t>организатор</w:t>
            </w:r>
          </w:p>
          <w:p w14:paraId="2A894C84" w14:textId="246C01B9" w:rsidR="007F2552" w:rsidRDefault="007F2552" w:rsidP="00A12272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7F2552" w14:paraId="2100AAE3" w14:textId="77777777" w:rsidTr="007F2552">
        <w:trPr>
          <w:trHeight w:val="502"/>
        </w:trPr>
        <w:tc>
          <w:tcPr>
            <w:tcW w:w="446" w:type="dxa"/>
            <w:vMerge/>
          </w:tcPr>
          <w:p w14:paraId="5CE7FE71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</w:tcPr>
          <w:p w14:paraId="4B19170E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</w:tcPr>
          <w:p w14:paraId="1C966468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  <w:vMerge/>
          </w:tcPr>
          <w:p w14:paraId="5096A7F9" w14:textId="77777777" w:rsidR="007F2552" w:rsidRDefault="007F2552" w:rsidP="00A12272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906" w:type="dxa"/>
          </w:tcPr>
          <w:p w14:paraId="3EB6CC28" w14:textId="77777777" w:rsidR="007F2552" w:rsidRDefault="007F2552" w:rsidP="00A12272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  <w:vMerge/>
          </w:tcPr>
          <w:p w14:paraId="05C2E610" w14:textId="77777777" w:rsidR="007F2552" w:rsidRDefault="007F2552" w:rsidP="00A12272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7F2552" w14:paraId="4E3AEBC7" w14:textId="77777777" w:rsidTr="007F2552">
        <w:trPr>
          <w:trHeight w:val="254"/>
        </w:trPr>
        <w:tc>
          <w:tcPr>
            <w:tcW w:w="446" w:type="dxa"/>
          </w:tcPr>
          <w:p w14:paraId="3A0E1493" w14:textId="77777777" w:rsidR="007F2552" w:rsidRDefault="007F2552" w:rsidP="00A122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493824F1" w14:textId="77777777" w:rsidR="007F2552" w:rsidRDefault="007F2552" w:rsidP="00A122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09EE0DB7" w14:textId="77777777" w:rsidR="007F2552" w:rsidRDefault="007F2552" w:rsidP="00A122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0C90E8FF" w14:textId="77777777" w:rsidR="007F2552" w:rsidRDefault="007F2552" w:rsidP="00A12272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14:paraId="2E472500" w14:textId="20A230DB" w:rsidR="007F2552" w:rsidRDefault="00A12B31" w:rsidP="00A12272">
            <w:pPr>
              <w:pStyle w:val="TableParagraph"/>
              <w:ind w:left="0" w:right="778"/>
              <w:rPr>
                <w:sz w:val="24"/>
              </w:rPr>
            </w:pPr>
            <w:r>
              <w:rPr>
                <w:sz w:val="24"/>
              </w:rPr>
              <w:t>Май-июнь 2024</w:t>
            </w:r>
          </w:p>
        </w:tc>
        <w:tc>
          <w:tcPr>
            <w:tcW w:w="2443" w:type="dxa"/>
          </w:tcPr>
          <w:p w14:paraId="7A634AD6" w14:textId="683817EF" w:rsidR="007F2552" w:rsidRDefault="007F2552" w:rsidP="00A12272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Куратор </w:t>
            </w:r>
          </w:p>
        </w:tc>
      </w:tr>
      <w:tr w:rsidR="007F2552" w14:paraId="43312C44" w14:textId="77777777" w:rsidTr="007F2552">
        <w:trPr>
          <w:trHeight w:val="2760"/>
        </w:trPr>
        <w:tc>
          <w:tcPr>
            <w:tcW w:w="446" w:type="dxa"/>
            <w:vMerge w:val="restart"/>
          </w:tcPr>
          <w:p w14:paraId="45740AD5" w14:textId="77777777" w:rsidR="007F2552" w:rsidRDefault="007F2552" w:rsidP="00A122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14:paraId="0FD0698B" w14:textId="77777777" w:rsidR="007F2552" w:rsidRDefault="007F2552" w:rsidP="00A1227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14:paraId="496DBD02" w14:textId="77777777" w:rsidR="007F2552" w:rsidRDefault="007F2552" w:rsidP="00A12272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14:paraId="11F8C275" w14:textId="77777777" w:rsidR="007F2552" w:rsidRDefault="007F2552" w:rsidP="00A12272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0F48B5FC" w14:textId="77777777" w:rsidR="007F2552" w:rsidRDefault="007F2552" w:rsidP="00A12272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14:paraId="737A2FDA" w14:textId="77777777" w:rsidR="007F2552" w:rsidRDefault="007F2552" w:rsidP="00A12272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14:paraId="318ABDF3" w14:textId="77777777" w:rsidR="007F2552" w:rsidRDefault="007F2552" w:rsidP="00A12272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906" w:type="dxa"/>
          </w:tcPr>
          <w:p w14:paraId="32A5E194" w14:textId="022FFC52" w:rsidR="007F2552" w:rsidRDefault="00A12B31" w:rsidP="00A12272">
            <w:pPr>
              <w:pStyle w:val="TableParagraph"/>
              <w:ind w:left="110" w:right="778"/>
              <w:rPr>
                <w:sz w:val="24"/>
              </w:rPr>
            </w:pPr>
            <w:r>
              <w:rPr>
                <w:sz w:val="24"/>
              </w:rPr>
              <w:t>Май 2024</w:t>
            </w:r>
          </w:p>
        </w:tc>
        <w:tc>
          <w:tcPr>
            <w:tcW w:w="2443" w:type="dxa"/>
          </w:tcPr>
          <w:p w14:paraId="20CBBD7D" w14:textId="49DD734B" w:rsidR="007F2552" w:rsidRDefault="007F2552" w:rsidP="00A12272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  <w:tr w:rsidR="007F2552" w14:paraId="2DAF1220" w14:textId="77777777" w:rsidTr="007F2552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507C0DF6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230675D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55FA422F" w14:textId="77777777" w:rsidR="007F2552" w:rsidRDefault="007F2552" w:rsidP="00A12272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14:paraId="7CC9F863" w14:textId="77777777" w:rsidR="007F2552" w:rsidRDefault="007F2552" w:rsidP="00A1227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14:paraId="6B4ADCB5" w14:textId="77777777" w:rsidR="007F2552" w:rsidRDefault="007F2552" w:rsidP="00A12272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14:paraId="3201F794" w14:textId="77777777" w:rsidR="007F2552" w:rsidRDefault="007F2552" w:rsidP="00A12272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14:paraId="1083AAEE" w14:textId="5516A0DC" w:rsidR="007F2552" w:rsidRDefault="00A12B31" w:rsidP="00A1227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 октябрь 2024</w:t>
            </w:r>
          </w:p>
        </w:tc>
        <w:tc>
          <w:tcPr>
            <w:tcW w:w="2443" w:type="dxa"/>
          </w:tcPr>
          <w:p w14:paraId="26412ED9" w14:textId="1B8B4AF9" w:rsidR="007F2552" w:rsidRDefault="007F2552" w:rsidP="00A12272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Куратор </w:t>
            </w:r>
          </w:p>
        </w:tc>
      </w:tr>
      <w:tr w:rsidR="007F2552" w14:paraId="2A0D5F79" w14:textId="77777777" w:rsidTr="007F2552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3057208E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988B3A4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2C605C11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07B8C894" w14:textId="77777777" w:rsidR="007F2552" w:rsidRDefault="007F2552" w:rsidP="00A12272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56F3856B" w14:textId="77777777" w:rsidR="007F2552" w:rsidRDefault="007F2552" w:rsidP="00A12272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14:paraId="575247CA" w14:textId="49C7F30C" w:rsidR="007F2552" w:rsidRDefault="007F2552" w:rsidP="00A12272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14:paraId="0A98FC22" w14:textId="72FCEB64" w:rsidR="007F2552" w:rsidRDefault="007F2552" w:rsidP="00A1227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атор, психолог</w:t>
            </w:r>
          </w:p>
        </w:tc>
      </w:tr>
      <w:tr w:rsidR="007F2552" w14:paraId="0C445001" w14:textId="77777777" w:rsidTr="007F2552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5E14647F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F60372D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931876C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3C251E6A" w14:textId="77777777" w:rsidR="007F2552" w:rsidRDefault="007F2552" w:rsidP="00A12272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Организация психологического сопровождения </w:t>
            </w:r>
            <w:proofErr w:type="gramStart"/>
            <w:r>
              <w:rPr>
                <w:sz w:val="24"/>
              </w:rPr>
              <w:t>наставляемым</w:t>
            </w:r>
            <w:proofErr w:type="gramEnd"/>
            <w:r>
              <w:rPr>
                <w:sz w:val="24"/>
              </w:rPr>
              <w:t>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14:paraId="770C9CB9" w14:textId="77777777" w:rsidR="007F2552" w:rsidRDefault="007F2552" w:rsidP="00A12272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14:paraId="39E56BB4" w14:textId="2F6543DD" w:rsidR="007F2552" w:rsidRDefault="00A12B31" w:rsidP="00A12272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 xml:space="preserve"> Октябрь 2024</w:t>
            </w:r>
          </w:p>
        </w:tc>
        <w:tc>
          <w:tcPr>
            <w:tcW w:w="2443" w:type="dxa"/>
          </w:tcPr>
          <w:p w14:paraId="3161B407" w14:textId="6DA3F3D6" w:rsidR="007F2552" w:rsidRDefault="007F2552" w:rsidP="00A1227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атор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координатор.</w:t>
            </w:r>
          </w:p>
        </w:tc>
      </w:tr>
      <w:tr w:rsidR="007F2552" w14:paraId="136A0615" w14:textId="77777777" w:rsidTr="007F2552">
        <w:trPr>
          <w:trHeight w:val="2760"/>
        </w:trPr>
        <w:tc>
          <w:tcPr>
            <w:tcW w:w="446" w:type="dxa"/>
            <w:vMerge w:val="restart"/>
          </w:tcPr>
          <w:p w14:paraId="33BDF993" w14:textId="77777777" w:rsidR="007F2552" w:rsidRDefault="007F2552" w:rsidP="00A122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14:paraId="1A1C539F" w14:textId="77777777" w:rsidR="007F2552" w:rsidRDefault="007F2552" w:rsidP="00A12272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14:paraId="4BC0BEB9" w14:textId="77777777" w:rsidR="007F2552" w:rsidRDefault="007F2552" w:rsidP="00A1227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14:paraId="3C618F61" w14:textId="77777777" w:rsidR="007F2552" w:rsidRDefault="007F2552" w:rsidP="00A12272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14:paraId="05C663B8" w14:textId="77777777" w:rsidR="007F2552" w:rsidRDefault="007F2552" w:rsidP="00A12272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14:paraId="26EC3767" w14:textId="77777777" w:rsidR="007F2552" w:rsidRDefault="007F2552" w:rsidP="00A12272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4F162EAD" w14:textId="77777777" w:rsidR="007F2552" w:rsidRDefault="007F2552" w:rsidP="00A12272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21098EE5" w14:textId="77777777" w:rsidR="007F2552" w:rsidRDefault="007F2552" w:rsidP="00A12272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14:paraId="06BBBE30" w14:textId="77777777" w:rsidR="007F2552" w:rsidRDefault="007F2552" w:rsidP="00A12272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6B7BE67D" w14:textId="77777777" w:rsidR="007F2552" w:rsidRDefault="007F2552" w:rsidP="00A12272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14:paraId="0B464C50" w14:textId="7FBFFE13" w:rsidR="007F2552" w:rsidRDefault="00A12B31" w:rsidP="00A1227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оябрь 2024</w:t>
            </w:r>
          </w:p>
        </w:tc>
        <w:tc>
          <w:tcPr>
            <w:tcW w:w="2443" w:type="dxa"/>
          </w:tcPr>
          <w:p w14:paraId="22EA5921" w14:textId="349F1DF1" w:rsidR="007F2552" w:rsidRDefault="007F2552" w:rsidP="00A1227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ординатор, куратор</w:t>
            </w:r>
          </w:p>
        </w:tc>
      </w:tr>
      <w:tr w:rsidR="007F2552" w14:paraId="62EA253F" w14:textId="77777777" w:rsidTr="007F2552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657804DB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85F2C5C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0635A75B" w14:textId="77777777" w:rsidR="007F2552" w:rsidRDefault="007F2552" w:rsidP="00A1227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14:paraId="5362110B" w14:textId="77777777" w:rsidR="007F2552" w:rsidRDefault="007F2552" w:rsidP="00A1227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нкетирование. Форматы анкет обратной связи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906" w:type="dxa"/>
          </w:tcPr>
          <w:p w14:paraId="7434BBAB" w14:textId="4497683B" w:rsidR="007F2552" w:rsidRDefault="007F2552" w:rsidP="00A12272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261085CF" w14:textId="0847C684" w:rsidR="007F2552" w:rsidRDefault="007F2552" w:rsidP="00A12272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4BA3D3ED" w14:textId="77777777" w:rsidR="007F2552" w:rsidRDefault="007F2552" w:rsidP="007F2552">
      <w:pPr>
        <w:spacing w:line="256" w:lineRule="exact"/>
        <w:rPr>
          <w:sz w:val="24"/>
        </w:rPr>
        <w:sectPr w:rsidR="007F2552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67061678" w14:textId="77777777" w:rsidR="007F2552" w:rsidRDefault="007F2552" w:rsidP="007F2552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7F2552" w14:paraId="21BEAF0A" w14:textId="77777777" w:rsidTr="00A12272">
        <w:trPr>
          <w:trHeight w:val="1379"/>
        </w:trPr>
        <w:tc>
          <w:tcPr>
            <w:tcW w:w="446" w:type="dxa"/>
          </w:tcPr>
          <w:p w14:paraId="6F98DE98" w14:textId="77777777" w:rsidR="007F2552" w:rsidRDefault="007F2552" w:rsidP="00A122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56A067BA" w14:textId="77777777" w:rsidR="007F2552" w:rsidRDefault="007F2552" w:rsidP="00A122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62B823CF" w14:textId="77777777" w:rsidR="007F2552" w:rsidRDefault="007F2552" w:rsidP="00A12272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14:paraId="4D42A2DA" w14:textId="77777777" w:rsidR="007F2552" w:rsidRDefault="007F2552" w:rsidP="00A1227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14:paraId="106E5931" w14:textId="77777777" w:rsidR="007F2552" w:rsidRDefault="007F2552" w:rsidP="00A1227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14:paraId="74607807" w14:textId="77777777" w:rsidR="007F2552" w:rsidRDefault="007F2552" w:rsidP="00A1227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14:paraId="33E98C78" w14:textId="77777777" w:rsidR="007F2552" w:rsidRDefault="007F2552" w:rsidP="00A12272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7F2552" w14:paraId="44A47EE9" w14:textId="77777777" w:rsidTr="00A12272">
        <w:trPr>
          <w:trHeight w:val="1932"/>
        </w:trPr>
        <w:tc>
          <w:tcPr>
            <w:tcW w:w="446" w:type="dxa"/>
            <w:vMerge w:val="restart"/>
          </w:tcPr>
          <w:p w14:paraId="2B4DC523" w14:textId="77777777" w:rsidR="007F2552" w:rsidRDefault="007F2552" w:rsidP="00A122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14:paraId="61909386" w14:textId="77777777" w:rsidR="007F2552" w:rsidRDefault="007F2552" w:rsidP="00A12272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14:paraId="02786449" w14:textId="77777777" w:rsidR="007F2552" w:rsidRDefault="007F2552" w:rsidP="00A12272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14:paraId="5FABE782" w14:textId="77777777" w:rsidR="007F2552" w:rsidRDefault="007F2552" w:rsidP="00A12272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14:paraId="60DD5FC3" w14:textId="77777777" w:rsidR="007F2552" w:rsidRDefault="007F2552" w:rsidP="00A12272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gramStart"/>
            <w:r>
              <w:rPr>
                <w:sz w:val="24"/>
              </w:rPr>
              <w:t>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End"/>
            <w:r>
              <w:rPr>
                <w:sz w:val="24"/>
              </w:rPr>
              <w:t>.</w:t>
            </w:r>
          </w:p>
          <w:p w14:paraId="27AF9E26" w14:textId="77777777" w:rsidR="007F2552" w:rsidRDefault="007F2552" w:rsidP="00A12272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14:paraId="1752D746" w14:textId="2FCDFC88" w:rsidR="007F2552" w:rsidRDefault="00A12B31" w:rsidP="00A12272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Декабрь 2024</w:t>
            </w:r>
          </w:p>
        </w:tc>
        <w:tc>
          <w:tcPr>
            <w:tcW w:w="2443" w:type="dxa"/>
          </w:tcPr>
          <w:p w14:paraId="60194622" w14:textId="77777777" w:rsidR="007F2552" w:rsidRDefault="007F2552" w:rsidP="00A12272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Координатор, куратор</w:t>
            </w:r>
          </w:p>
        </w:tc>
      </w:tr>
      <w:tr w:rsidR="007F2552" w14:paraId="063C7E71" w14:textId="77777777" w:rsidTr="00A12272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14:paraId="75A59472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C3CD784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7524D7C3" w14:textId="77777777" w:rsidR="007F2552" w:rsidRDefault="007F2552" w:rsidP="00A1227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14:paraId="21765AF0" w14:textId="77777777" w:rsidR="007F2552" w:rsidRDefault="007F2552" w:rsidP="00A12272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548B6FD8" w14:textId="77777777" w:rsidR="007F2552" w:rsidRDefault="007F2552" w:rsidP="00A12272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14:paraId="044E9654" w14:textId="77777777" w:rsidR="007F2552" w:rsidRDefault="007F2552" w:rsidP="00A12272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14:paraId="55E9B45C" w14:textId="77777777" w:rsidR="007F2552" w:rsidRDefault="007F2552" w:rsidP="00A12272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14:paraId="01B90ED5" w14:textId="0DCDCB6B" w:rsidR="007F2552" w:rsidRDefault="00A12B31" w:rsidP="00A12272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Декабрь 2024</w:t>
            </w:r>
          </w:p>
        </w:tc>
        <w:tc>
          <w:tcPr>
            <w:tcW w:w="2443" w:type="dxa"/>
          </w:tcPr>
          <w:p w14:paraId="337AB9F3" w14:textId="77777777" w:rsidR="007F2552" w:rsidRDefault="007F2552" w:rsidP="00A12272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  <w:tr w:rsidR="007F2552" w14:paraId="70840A11" w14:textId="77777777" w:rsidTr="00A12272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14:paraId="59CB7364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D16A1F6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18504405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5A4E2BC9" w14:textId="77777777" w:rsidR="007F2552" w:rsidRDefault="007F2552" w:rsidP="00A12272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z w:val="24"/>
              </w:rPr>
              <w:t xml:space="preserve"> партнеров.</w:t>
            </w:r>
          </w:p>
          <w:p w14:paraId="03F2B22A" w14:textId="77777777" w:rsidR="007F2552" w:rsidRDefault="007F2552" w:rsidP="00A12272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/регионального</w:t>
            </w:r>
            <w:r>
              <w:rPr>
                <w:sz w:val="24"/>
              </w:rPr>
              <w:tab/>
              <w:t>конкурса профессионального мастерства "Наставник года", "Лучшая па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1906" w:type="dxa"/>
          </w:tcPr>
          <w:p w14:paraId="10A99734" w14:textId="3D2A6065" w:rsidR="007F2552" w:rsidRDefault="00A12B31" w:rsidP="00A12272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Январь 2025</w:t>
            </w:r>
          </w:p>
        </w:tc>
        <w:tc>
          <w:tcPr>
            <w:tcW w:w="2443" w:type="dxa"/>
          </w:tcPr>
          <w:p w14:paraId="551A643B" w14:textId="77777777" w:rsidR="007F2552" w:rsidRDefault="007F2552" w:rsidP="00A12272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 xml:space="preserve"> Координатор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куратор, наставник</w:t>
            </w:r>
          </w:p>
        </w:tc>
      </w:tr>
    </w:tbl>
    <w:p w14:paraId="439DF463" w14:textId="77777777" w:rsidR="007F2552" w:rsidRDefault="007F2552" w:rsidP="007F2552">
      <w:pPr>
        <w:spacing w:line="256" w:lineRule="exact"/>
        <w:rPr>
          <w:sz w:val="24"/>
        </w:rPr>
        <w:sectPr w:rsidR="007F2552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1DB54439" w14:textId="77777777" w:rsidR="007F2552" w:rsidRDefault="007F2552" w:rsidP="007F2552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7F2552" w14:paraId="26F01F60" w14:textId="77777777" w:rsidTr="00A12272">
        <w:trPr>
          <w:trHeight w:val="254"/>
        </w:trPr>
        <w:tc>
          <w:tcPr>
            <w:tcW w:w="446" w:type="dxa"/>
          </w:tcPr>
          <w:p w14:paraId="4E06F268" w14:textId="77777777" w:rsidR="007F2552" w:rsidRDefault="007F2552" w:rsidP="00A122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7B8E665B" w14:textId="77777777" w:rsidR="007F2552" w:rsidRDefault="007F2552" w:rsidP="00A122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20F9A473" w14:textId="77777777" w:rsidR="007F2552" w:rsidRDefault="007F2552" w:rsidP="00A122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24269F21" w14:textId="77777777" w:rsidR="007F2552" w:rsidRDefault="007F2552" w:rsidP="00A12272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14:paraId="78B3762C" w14:textId="77777777" w:rsidR="007F2552" w:rsidRDefault="007F2552" w:rsidP="00A12272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14:paraId="17C9773D" w14:textId="77777777" w:rsidR="007F2552" w:rsidRDefault="007F2552" w:rsidP="00A12272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7F2552" w14:paraId="4AD923FE" w14:textId="77777777" w:rsidTr="00A12272">
        <w:trPr>
          <w:trHeight w:val="2760"/>
        </w:trPr>
        <w:tc>
          <w:tcPr>
            <w:tcW w:w="446" w:type="dxa"/>
            <w:vMerge w:val="restart"/>
          </w:tcPr>
          <w:p w14:paraId="64F072E6" w14:textId="77777777" w:rsidR="007F2552" w:rsidRDefault="007F2552" w:rsidP="00A122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14:paraId="7774D744" w14:textId="77777777" w:rsidR="007F2552" w:rsidRDefault="007F2552" w:rsidP="00A1227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14:paraId="58733341" w14:textId="77777777" w:rsidR="007F2552" w:rsidRDefault="007F2552" w:rsidP="00A12272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14:paraId="56821FA6" w14:textId="77777777" w:rsidR="007F2552" w:rsidRDefault="007F2552" w:rsidP="00A12272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590517BE" w14:textId="77777777" w:rsidR="007F2552" w:rsidRDefault="007F2552" w:rsidP="00A12272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14:paraId="336CB834" w14:textId="77777777" w:rsidR="007F2552" w:rsidRDefault="007F2552" w:rsidP="00A12272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14:paraId="6CE3771C" w14:textId="77777777" w:rsidR="007F2552" w:rsidRDefault="007F2552" w:rsidP="00A12272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906" w:type="dxa"/>
          </w:tcPr>
          <w:p w14:paraId="6D5D4D4D" w14:textId="0890CC89" w:rsidR="007F2552" w:rsidRDefault="007F2552" w:rsidP="00A12272">
            <w:pPr>
              <w:pStyle w:val="TableParagraph"/>
              <w:ind w:left="110" w:right="778"/>
              <w:rPr>
                <w:sz w:val="24"/>
              </w:rPr>
            </w:pPr>
            <w:r>
              <w:rPr>
                <w:sz w:val="24"/>
              </w:rPr>
              <w:t>Май-июнь 2024</w:t>
            </w:r>
          </w:p>
        </w:tc>
        <w:tc>
          <w:tcPr>
            <w:tcW w:w="2443" w:type="dxa"/>
          </w:tcPr>
          <w:p w14:paraId="2F6B84F9" w14:textId="77777777" w:rsidR="007F2552" w:rsidRDefault="007F2552" w:rsidP="00A12272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 xml:space="preserve">Куратор </w:t>
            </w:r>
          </w:p>
        </w:tc>
      </w:tr>
      <w:tr w:rsidR="007F2552" w14:paraId="1ED19F12" w14:textId="77777777" w:rsidTr="00A12272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07469175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946E23D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6F62027E" w14:textId="77777777" w:rsidR="007F2552" w:rsidRDefault="007F2552" w:rsidP="00A12272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14:paraId="1E068ECA" w14:textId="77777777" w:rsidR="007F2552" w:rsidRDefault="007F2552" w:rsidP="00A1227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14:paraId="7CA0AE53" w14:textId="77777777" w:rsidR="007F2552" w:rsidRDefault="007F2552" w:rsidP="00A12272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14:paraId="3B4CA947" w14:textId="77777777" w:rsidR="007F2552" w:rsidRDefault="007F2552" w:rsidP="00A12272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14:paraId="0706DDD7" w14:textId="284D2FAA" w:rsidR="007F2552" w:rsidRDefault="007F2552" w:rsidP="00A1227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 2024</w:t>
            </w:r>
          </w:p>
        </w:tc>
        <w:tc>
          <w:tcPr>
            <w:tcW w:w="2443" w:type="dxa"/>
          </w:tcPr>
          <w:p w14:paraId="2D793ACD" w14:textId="77777777" w:rsidR="007F2552" w:rsidRDefault="007F2552" w:rsidP="00A12272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  <w:tr w:rsidR="007F2552" w14:paraId="27F46805" w14:textId="77777777" w:rsidTr="00A12272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6AD02BC9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F2CAB57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7FB6030A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049FA00E" w14:textId="77777777" w:rsidR="007F2552" w:rsidRDefault="007F2552" w:rsidP="00A12272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7ACBF1A7" w14:textId="77777777" w:rsidR="007F2552" w:rsidRDefault="007F2552" w:rsidP="00A12272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14:paraId="7D029930" w14:textId="0ED4D219" w:rsidR="007F2552" w:rsidRDefault="007F2552" w:rsidP="00A12272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Сентябрь октябрь 2024</w:t>
            </w:r>
          </w:p>
        </w:tc>
        <w:tc>
          <w:tcPr>
            <w:tcW w:w="2443" w:type="dxa"/>
          </w:tcPr>
          <w:p w14:paraId="67BBBAA6" w14:textId="77777777" w:rsidR="007F2552" w:rsidRDefault="007F2552" w:rsidP="00A1227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Куратор </w:t>
            </w:r>
          </w:p>
        </w:tc>
      </w:tr>
      <w:tr w:rsidR="007F2552" w14:paraId="09C8CC7D" w14:textId="77777777" w:rsidTr="00A12272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66474901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7C88640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2D32BC1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3A42512C" w14:textId="77777777" w:rsidR="007F2552" w:rsidRDefault="007F2552" w:rsidP="00A12272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Организация психологического сопровождения </w:t>
            </w:r>
            <w:proofErr w:type="gramStart"/>
            <w:r>
              <w:rPr>
                <w:sz w:val="24"/>
              </w:rPr>
              <w:t>наставляемым</w:t>
            </w:r>
            <w:proofErr w:type="gramEnd"/>
            <w:r>
              <w:rPr>
                <w:sz w:val="24"/>
              </w:rPr>
              <w:t>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14:paraId="1D30D875" w14:textId="77777777" w:rsidR="007F2552" w:rsidRDefault="007F2552" w:rsidP="00A12272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14:paraId="75ECC150" w14:textId="77777777" w:rsidR="007F2552" w:rsidRDefault="007F2552" w:rsidP="00A12272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14:paraId="16C11ED7" w14:textId="77777777" w:rsidR="007F2552" w:rsidRDefault="007F2552" w:rsidP="00A1227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атор, психолог</w:t>
            </w:r>
          </w:p>
        </w:tc>
      </w:tr>
      <w:tr w:rsidR="007F2552" w14:paraId="569C311D" w14:textId="77777777" w:rsidTr="00A12272">
        <w:trPr>
          <w:trHeight w:val="2760"/>
        </w:trPr>
        <w:tc>
          <w:tcPr>
            <w:tcW w:w="446" w:type="dxa"/>
            <w:vMerge w:val="restart"/>
          </w:tcPr>
          <w:p w14:paraId="77599B98" w14:textId="77777777" w:rsidR="007F2552" w:rsidRDefault="007F2552" w:rsidP="00A122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14:paraId="43B2FB4C" w14:textId="77777777" w:rsidR="007F2552" w:rsidRDefault="007F2552" w:rsidP="00A12272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14:paraId="445F6DCC" w14:textId="77777777" w:rsidR="007F2552" w:rsidRDefault="007F2552" w:rsidP="00A1227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14:paraId="1C040720" w14:textId="77777777" w:rsidR="007F2552" w:rsidRDefault="007F2552" w:rsidP="00A12272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14:paraId="61920C32" w14:textId="77777777" w:rsidR="007F2552" w:rsidRDefault="007F2552" w:rsidP="00A12272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14:paraId="3AEAD57F" w14:textId="77777777" w:rsidR="007F2552" w:rsidRDefault="007F2552" w:rsidP="00A12272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5E0D423A" w14:textId="77777777" w:rsidR="007F2552" w:rsidRDefault="007F2552" w:rsidP="00A12272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3DB283C9" w14:textId="77777777" w:rsidR="007F2552" w:rsidRDefault="007F2552" w:rsidP="00A12272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14:paraId="04769243" w14:textId="77777777" w:rsidR="007F2552" w:rsidRDefault="007F2552" w:rsidP="00A12272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53D5B874" w14:textId="77777777" w:rsidR="007F2552" w:rsidRDefault="007F2552" w:rsidP="00A12272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14:paraId="4912291C" w14:textId="5A5CF438" w:rsidR="007F2552" w:rsidRDefault="007F2552" w:rsidP="00A1227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Октябрь 2024</w:t>
            </w:r>
          </w:p>
        </w:tc>
        <w:tc>
          <w:tcPr>
            <w:tcW w:w="2443" w:type="dxa"/>
          </w:tcPr>
          <w:p w14:paraId="58BFF162" w14:textId="77777777" w:rsidR="007F2552" w:rsidRDefault="007F2552" w:rsidP="00A1227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уратор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координатор.</w:t>
            </w:r>
          </w:p>
        </w:tc>
      </w:tr>
      <w:tr w:rsidR="007F2552" w14:paraId="52FD1C0A" w14:textId="77777777" w:rsidTr="00A12272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411510AF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02DD9AC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5A047BFE" w14:textId="77777777" w:rsidR="007F2552" w:rsidRDefault="007F2552" w:rsidP="00A1227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14:paraId="79159750" w14:textId="77777777" w:rsidR="007F2552" w:rsidRDefault="007F2552" w:rsidP="00A1227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нкетирование. Форматы анкет обратной связи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906" w:type="dxa"/>
          </w:tcPr>
          <w:p w14:paraId="4C5AC24F" w14:textId="1674DB60" w:rsidR="007F2552" w:rsidRDefault="007F2552" w:rsidP="00A1227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ябрь 2024</w:t>
            </w:r>
          </w:p>
        </w:tc>
        <w:tc>
          <w:tcPr>
            <w:tcW w:w="2443" w:type="dxa"/>
          </w:tcPr>
          <w:p w14:paraId="50DD406B" w14:textId="77777777" w:rsidR="007F2552" w:rsidRDefault="007F2552" w:rsidP="00A1227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ординатор, куратор</w:t>
            </w:r>
          </w:p>
        </w:tc>
      </w:tr>
    </w:tbl>
    <w:p w14:paraId="53299D4C" w14:textId="77777777" w:rsidR="007F2552" w:rsidRDefault="007F2552" w:rsidP="007F2552">
      <w:pPr>
        <w:spacing w:line="256" w:lineRule="exact"/>
        <w:rPr>
          <w:sz w:val="24"/>
        </w:rPr>
        <w:sectPr w:rsidR="007F2552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7E845B80" w14:textId="77777777" w:rsidR="007F2552" w:rsidRDefault="007F2552" w:rsidP="007F2552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7F2552" w14:paraId="3EB41818" w14:textId="77777777" w:rsidTr="00A12272">
        <w:trPr>
          <w:trHeight w:val="1379"/>
        </w:trPr>
        <w:tc>
          <w:tcPr>
            <w:tcW w:w="446" w:type="dxa"/>
          </w:tcPr>
          <w:p w14:paraId="36B7371C" w14:textId="77777777" w:rsidR="007F2552" w:rsidRDefault="007F2552" w:rsidP="00A122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2DC9FF85" w14:textId="77777777" w:rsidR="007F2552" w:rsidRDefault="007F2552" w:rsidP="00A122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395C5CB2" w14:textId="77777777" w:rsidR="007F2552" w:rsidRDefault="007F2552" w:rsidP="00A12272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14:paraId="275CE82A" w14:textId="77777777" w:rsidR="007F2552" w:rsidRDefault="007F2552" w:rsidP="00A1227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14:paraId="32436262" w14:textId="77777777" w:rsidR="007F2552" w:rsidRDefault="007F2552" w:rsidP="00A1227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14:paraId="5E221C3F" w14:textId="77777777" w:rsidR="007F2552" w:rsidRDefault="007F2552" w:rsidP="00A1227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14:paraId="5DA28423" w14:textId="77777777" w:rsidR="007F2552" w:rsidRDefault="007F2552" w:rsidP="00A12272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7F2552" w14:paraId="691C4D09" w14:textId="77777777" w:rsidTr="00A12272">
        <w:trPr>
          <w:trHeight w:val="1932"/>
        </w:trPr>
        <w:tc>
          <w:tcPr>
            <w:tcW w:w="446" w:type="dxa"/>
            <w:vMerge w:val="restart"/>
          </w:tcPr>
          <w:p w14:paraId="1E0D2158" w14:textId="77777777" w:rsidR="007F2552" w:rsidRDefault="007F2552" w:rsidP="00A122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14:paraId="78C4F186" w14:textId="77777777" w:rsidR="007F2552" w:rsidRDefault="007F2552" w:rsidP="00A12272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14:paraId="3672A99A" w14:textId="77777777" w:rsidR="007F2552" w:rsidRDefault="007F2552" w:rsidP="00A12272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14:paraId="67E13F9A" w14:textId="77777777" w:rsidR="007F2552" w:rsidRDefault="007F2552" w:rsidP="00A12272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14:paraId="4751DBCC" w14:textId="77777777" w:rsidR="007F2552" w:rsidRDefault="007F2552" w:rsidP="00A12272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gramStart"/>
            <w:r>
              <w:rPr>
                <w:sz w:val="24"/>
              </w:rPr>
              <w:t>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End"/>
            <w:r>
              <w:rPr>
                <w:sz w:val="24"/>
              </w:rPr>
              <w:t>.</w:t>
            </w:r>
          </w:p>
          <w:p w14:paraId="2A6A0DAF" w14:textId="77777777" w:rsidR="007F2552" w:rsidRDefault="007F2552" w:rsidP="00A12272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14:paraId="419BAD9E" w14:textId="0F7E3013" w:rsidR="007F2552" w:rsidRDefault="007F2552" w:rsidP="00A12272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Декабрь 2024</w:t>
            </w:r>
          </w:p>
        </w:tc>
        <w:tc>
          <w:tcPr>
            <w:tcW w:w="2443" w:type="dxa"/>
          </w:tcPr>
          <w:p w14:paraId="0C606556" w14:textId="77777777" w:rsidR="007F2552" w:rsidRDefault="007F2552" w:rsidP="00A12272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Координатор, куратор</w:t>
            </w:r>
          </w:p>
        </w:tc>
      </w:tr>
      <w:tr w:rsidR="007F2552" w14:paraId="4C2F1D19" w14:textId="77777777" w:rsidTr="00A12272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14:paraId="7DC44654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DCB1294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2294A098" w14:textId="77777777" w:rsidR="007F2552" w:rsidRDefault="007F2552" w:rsidP="00A1227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14:paraId="3AE19F31" w14:textId="77777777" w:rsidR="007F2552" w:rsidRDefault="007F2552" w:rsidP="00A12272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7CA4E893" w14:textId="77777777" w:rsidR="007F2552" w:rsidRDefault="007F2552" w:rsidP="00A12272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14:paraId="5D7B3E12" w14:textId="77777777" w:rsidR="007F2552" w:rsidRDefault="007F2552" w:rsidP="00A12272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14:paraId="5C091D51" w14:textId="77777777" w:rsidR="007F2552" w:rsidRDefault="007F2552" w:rsidP="00A12272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14:paraId="64B69207" w14:textId="0ADC1E77" w:rsidR="007F2552" w:rsidRDefault="007F2552" w:rsidP="00A12272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Декабрь 2024</w:t>
            </w:r>
          </w:p>
        </w:tc>
        <w:tc>
          <w:tcPr>
            <w:tcW w:w="2443" w:type="dxa"/>
          </w:tcPr>
          <w:p w14:paraId="4B0CFC12" w14:textId="77777777" w:rsidR="007F2552" w:rsidRDefault="007F2552" w:rsidP="00A12272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  <w:tr w:rsidR="007F2552" w14:paraId="4BD07EB1" w14:textId="77777777" w:rsidTr="00A12272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14:paraId="467C2AC3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4815D26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11DF3A46" w14:textId="77777777" w:rsidR="007F2552" w:rsidRDefault="007F2552" w:rsidP="00A12272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3BCB3D23" w14:textId="77777777" w:rsidR="007F2552" w:rsidRDefault="007F2552" w:rsidP="00A12272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z w:val="24"/>
              </w:rPr>
              <w:t xml:space="preserve"> партнеров.</w:t>
            </w:r>
          </w:p>
          <w:p w14:paraId="7EF539E8" w14:textId="77777777" w:rsidR="007F2552" w:rsidRDefault="007F2552" w:rsidP="00A12272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/регионального</w:t>
            </w:r>
            <w:r>
              <w:rPr>
                <w:sz w:val="24"/>
              </w:rPr>
              <w:tab/>
              <w:t>конкурса профессионального мастерства "Наставник года", "Лучшая па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1906" w:type="dxa"/>
          </w:tcPr>
          <w:p w14:paraId="20BB8374" w14:textId="4078B35F" w:rsidR="007F2552" w:rsidRDefault="007F2552" w:rsidP="00A12272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Январь 2024</w:t>
            </w:r>
          </w:p>
        </w:tc>
        <w:tc>
          <w:tcPr>
            <w:tcW w:w="2443" w:type="dxa"/>
          </w:tcPr>
          <w:p w14:paraId="54AEAA84" w14:textId="77777777" w:rsidR="007F2552" w:rsidRDefault="007F2552" w:rsidP="00A12272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 xml:space="preserve"> Координатор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куратор, наставник</w:t>
            </w:r>
          </w:p>
        </w:tc>
      </w:tr>
    </w:tbl>
    <w:p w14:paraId="7152C687" w14:textId="77777777" w:rsidR="007F2552" w:rsidRDefault="007F2552" w:rsidP="007F2552">
      <w:pPr>
        <w:rPr>
          <w:sz w:val="24"/>
        </w:rPr>
        <w:sectPr w:rsidR="007F2552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6C5E6240" w14:textId="77777777" w:rsidR="007F2552" w:rsidRDefault="007F2552" w:rsidP="006C0271">
      <w:pPr>
        <w:pStyle w:val="a6"/>
      </w:pPr>
    </w:p>
    <w:sectPr w:rsidR="007F2552" w:rsidSect="002503E3">
      <w:footerReference w:type="even" r:id="rId9"/>
      <w:footerReference w:type="default" r:id="rId10"/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2D37B" w14:textId="77777777" w:rsidR="004F57CB" w:rsidRDefault="004F57CB" w:rsidP="0057018B">
      <w:r>
        <w:separator/>
      </w:r>
    </w:p>
  </w:endnote>
  <w:endnote w:type="continuationSeparator" w:id="0">
    <w:p w14:paraId="093E0D62" w14:textId="77777777" w:rsidR="004F57CB" w:rsidRDefault="004F57CB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29118219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72399C" w:rsidRDefault="0072399C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72399C" w:rsidRDefault="0072399C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29322036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50614F30" w:rsidR="0072399C" w:rsidRDefault="0072399C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7F2552">
          <w:rPr>
            <w:rStyle w:val="ae"/>
            <w:noProof/>
          </w:rPr>
          <w:t>8</w:t>
        </w:r>
        <w:r>
          <w:rPr>
            <w:rStyle w:val="ae"/>
          </w:rPr>
          <w:fldChar w:fldCharType="end"/>
        </w:r>
      </w:p>
    </w:sdtContent>
  </w:sdt>
  <w:p w14:paraId="214A0392" w14:textId="77777777" w:rsidR="0072399C" w:rsidRDefault="0072399C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C9909" w14:textId="77777777" w:rsidR="004F57CB" w:rsidRDefault="004F57CB" w:rsidP="0057018B">
      <w:r>
        <w:separator/>
      </w:r>
    </w:p>
  </w:footnote>
  <w:footnote w:type="continuationSeparator" w:id="0">
    <w:p w14:paraId="3C72CAE2" w14:textId="77777777" w:rsidR="004F57CB" w:rsidRDefault="004F57CB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20B4318"/>
    <w:multiLevelType w:val="hybridMultilevel"/>
    <w:tmpl w:val="573E4082"/>
    <w:lvl w:ilvl="0" w:tplc="0419000F">
      <w:start w:val="1"/>
      <w:numFmt w:val="decimal"/>
      <w:lvlText w:val="%1."/>
      <w:lvlJc w:val="left"/>
      <w:pPr>
        <w:ind w:left="1624" w:hanging="360"/>
      </w:p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4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5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6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7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8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9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1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2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3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4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5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6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9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3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6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7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9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2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3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7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9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1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34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2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3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4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6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7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9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24"/>
  </w:num>
  <w:num w:numId="3">
    <w:abstractNumId w:val="63"/>
  </w:num>
  <w:num w:numId="4">
    <w:abstractNumId w:val="49"/>
  </w:num>
  <w:num w:numId="5">
    <w:abstractNumId w:val="5"/>
  </w:num>
  <w:num w:numId="6">
    <w:abstractNumId w:val="34"/>
  </w:num>
  <w:num w:numId="7">
    <w:abstractNumId w:val="65"/>
  </w:num>
  <w:num w:numId="8">
    <w:abstractNumId w:val="58"/>
  </w:num>
  <w:num w:numId="9">
    <w:abstractNumId w:val="9"/>
  </w:num>
  <w:num w:numId="10">
    <w:abstractNumId w:val="56"/>
  </w:num>
  <w:num w:numId="11">
    <w:abstractNumId w:val="59"/>
  </w:num>
  <w:num w:numId="12">
    <w:abstractNumId w:val="29"/>
  </w:num>
  <w:num w:numId="13">
    <w:abstractNumId w:val="16"/>
  </w:num>
  <w:num w:numId="14">
    <w:abstractNumId w:val="31"/>
  </w:num>
  <w:num w:numId="15">
    <w:abstractNumId w:val="68"/>
  </w:num>
  <w:num w:numId="16">
    <w:abstractNumId w:val="11"/>
  </w:num>
  <w:num w:numId="17">
    <w:abstractNumId w:val="66"/>
  </w:num>
  <w:num w:numId="18">
    <w:abstractNumId w:val="46"/>
  </w:num>
  <w:num w:numId="19">
    <w:abstractNumId w:val="32"/>
  </w:num>
  <w:num w:numId="20">
    <w:abstractNumId w:val="3"/>
  </w:num>
  <w:num w:numId="21">
    <w:abstractNumId w:val="7"/>
  </w:num>
  <w:num w:numId="22">
    <w:abstractNumId w:val="44"/>
  </w:num>
  <w:num w:numId="23">
    <w:abstractNumId w:val="62"/>
  </w:num>
  <w:num w:numId="24">
    <w:abstractNumId w:val="42"/>
  </w:num>
  <w:num w:numId="25">
    <w:abstractNumId w:val="51"/>
  </w:num>
  <w:num w:numId="26">
    <w:abstractNumId w:val="13"/>
  </w:num>
  <w:num w:numId="27">
    <w:abstractNumId w:val="28"/>
  </w:num>
  <w:num w:numId="28">
    <w:abstractNumId w:val="35"/>
  </w:num>
  <w:num w:numId="29">
    <w:abstractNumId w:val="30"/>
  </w:num>
  <w:num w:numId="30">
    <w:abstractNumId w:val="38"/>
  </w:num>
  <w:num w:numId="31">
    <w:abstractNumId w:val="4"/>
  </w:num>
  <w:num w:numId="32">
    <w:abstractNumId w:val="33"/>
  </w:num>
  <w:num w:numId="33">
    <w:abstractNumId w:val="53"/>
  </w:num>
  <w:num w:numId="34">
    <w:abstractNumId w:val="69"/>
  </w:num>
  <w:num w:numId="35">
    <w:abstractNumId w:val="54"/>
  </w:num>
  <w:num w:numId="36">
    <w:abstractNumId w:val="23"/>
  </w:num>
  <w:num w:numId="37">
    <w:abstractNumId w:val="26"/>
  </w:num>
  <w:num w:numId="38">
    <w:abstractNumId w:val="45"/>
  </w:num>
  <w:num w:numId="39">
    <w:abstractNumId w:val="48"/>
  </w:num>
  <w:num w:numId="40">
    <w:abstractNumId w:val="15"/>
  </w:num>
  <w:num w:numId="41">
    <w:abstractNumId w:val="50"/>
  </w:num>
  <w:num w:numId="42">
    <w:abstractNumId w:val="6"/>
  </w:num>
  <w:num w:numId="43">
    <w:abstractNumId w:val="40"/>
  </w:num>
  <w:num w:numId="44">
    <w:abstractNumId w:val="57"/>
  </w:num>
  <w:num w:numId="45">
    <w:abstractNumId w:val="25"/>
  </w:num>
  <w:num w:numId="46">
    <w:abstractNumId w:val="39"/>
  </w:num>
  <w:num w:numId="47">
    <w:abstractNumId w:val="1"/>
  </w:num>
  <w:num w:numId="48">
    <w:abstractNumId w:val="52"/>
  </w:num>
  <w:num w:numId="49">
    <w:abstractNumId w:val="20"/>
  </w:num>
  <w:num w:numId="50">
    <w:abstractNumId w:val="67"/>
  </w:num>
  <w:num w:numId="51">
    <w:abstractNumId w:val="70"/>
  </w:num>
  <w:num w:numId="52">
    <w:abstractNumId w:val="21"/>
  </w:num>
  <w:num w:numId="53">
    <w:abstractNumId w:val="12"/>
  </w:num>
  <w:num w:numId="54">
    <w:abstractNumId w:val="43"/>
  </w:num>
  <w:num w:numId="55">
    <w:abstractNumId w:val="22"/>
  </w:num>
  <w:num w:numId="56">
    <w:abstractNumId w:val="8"/>
  </w:num>
  <w:num w:numId="57">
    <w:abstractNumId w:val="0"/>
  </w:num>
  <w:num w:numId="58">
    <w:abstractNumId w:val="60"/>
  </w:num>
  <w:num w:numId="59">
    <w:abstractNumId w:val="14"/>
  </w:num>
  <w:num w:numId="60">
    <w:abstractNumId w:val="37"/>
  </w:num>
  <w:num w:numId="61">
    <w:abstractNumId w:val="2"/>
  </w:num>
  <w:num w:numId="62">
    <w:abstractNumId w:val="36"/>
  </w:num>
  <w:num w:numId="63">
    <w:abstractNumId w:val="64"/>
  </w:num>
  <w:num w:numId="64">
    <w:abstractNumId w:val="55"/>
  </w:num>
  <w:num w:numId="65">
    <w:abstractNumId w:val="17"/>
  </w:num>
  <w:num w:numId="66">
    <w:abstractNumId w:val="10"/>
  </w:num>
  <w:num w:numId="67">
    <w:abstractNumId w:val="47"/>
  </w:num>
  <w:num w:numId="68">
    <w:abstractNumId w:val="27"/>
  </w:num>
  <w:num w:numId="69">
    <w:abstractNumId w:val="18"/>
  </w:num>
  <w:num w:numId="70">
    <w:abstractNumId w:val="41"/>
  </w:num>
  <w:num w:numId="71">
    <w:abstractNumId w:val="1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A"/>
    <w:rsid w:val="000928B5"/>
    <w:rsid w:val="000F5BB6"/>
    <w:rsid w:val="00112947"/>
    <w:rsid w:val="00170DA7"/>
    <w:rsid w:val="002503E3"/>
    <w:rsid w:val="00256DD2"/>
    <w:rsid w:val="002D5943"/>
    <w:rsid w:val="003547A7"/>
    <w:rsid w:val="00411D29"/>
    <w:rsid w:val="004E63D3"/>
    <w:rsid w:val="004F57CB"/>
    <w:rsid w:val="0054128C"/>
    <w:rsid w:val="0057018B"/>
    <w:rsid w:val="005F6156"/>
    <w:rsid w:val="00644A91"/>
    <w:rsid w:val="006604ED"/>
    <w:rsid w:val="0067472B"/>
    <w:rsid w:val="0069052F"/>
    <w:rsid w:val="006C0271"/>
    <w:rsid w:val="00703F7F"/>
    <w:rsid w:val="0072399C"/>
    <w:rsid w:val="00723F3E"/>
    <w:rsid w:val="0075086C"/>
    <w:rsid w:val="007A5D2C"/>
    <w:rsid w:val="007B1741"/>
    <w:rsid w:val="007F2552"/>
    <w:rsid w:val="00821A37"/>
    <w:rsid w:val="008501D0"/>
    <w:rsid w:val="008938F8"/>
    <w:rsid w:val="008D0DAE"/>
    <w:rsid w:val="00904ABD"/>
    <w:rsid w:val="00985A35"/>
    <w:rsid w:val="00A12B31"/>
    <w:rsid w:val="00AE7FBA"/>
    <w:rsid w:val="00B0463D"/>
    <w:rsid w:val="00B8410E"/>
    <w:rsid w:val="00B96CA0"/>
    <w:rsid w:val="00D74380"/>
    <w:rsid w:val="00D90F7B"/>
    <w:rsid w:val="00D918AA"/>
    <w:rsid w:val="00EA4FB9"/>
    <w:rsid w:val="00EB7014"/>
    <w:rsid w:val="00EC7879"/>
    <w:rsid w:val="00F11753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paragraph" w:styleId="af2">
    <w:name w:val="endnote text"/>
    <w:basedOn w:val="a"/>
    <w:link w:val="af3"/>
    <w:uiPriority w:val="99"/>
    <w:semiHidden/>
    <w:unhideWhenUsed/>
    <w:rsid w:val="0072399C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23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4">
    <w:name w:val="endnote reference"/>
    <w:basedOn w:val="a0"/>
    <w:uiPriority w:val="99"/>
    <w:semiHidden/>
    <w:unhideWhenUsed/>
    <w:rsid w:val="007239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paragraph" w:styleId="af2">
    <w:name w:val="endnote text"/>
    <w:basedOn w:val="a"/>
    <w:link w:val="af3"/>
    <w:uiPriority w:val="99"/>
    <w:semiHidden/>
    <w:unhideWhenUsed/>
    <w:rsid w:val="0072399C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23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4">
    <w:name w:val="endnote reference"/>
    <w:basedOn w:val="a0"/>
    <w:uiPriority w:val="99"/>
    <w:semiHidden/>
    <w:unhideWhenUsed/>
    <w:rsid w:val="00723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FB11DA-99C1-4DF6-86E8-B36AB5FD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Пользователь</cp:lastModifiedBy>
  <cp:revision>6</cp:revision>
  <dcterms:created xsi:type="dcterms:W3CDTF">2024-01-23T01:09:00Z</dcterms:created>
  <dcterms:modified xsi:type="dcterms:W3CDTF">2024-01-2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